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E0" w:rsidRPr="00D158B1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>Директору ГБУ ДО ЦДО «</w:t>
      </w:r>
      <w:proofErr w:type="spellStart"/>
      <w:r w:rsidRPr="00D158B1">
        <w:rPr>
          <w:sz w:val="20"/>
          <w:szCs w:val="28"/>
        </w:rPr>
        <w:t>ЭкоМир</w:t>
      </w:r>
      <w:proofErr w:type="spellEnd"/>
      <w:r w:rsidRPr="00D158B1">
        <w:rPr>
          <w:sz w:val="20"/>
          <w:szCs w:val="28"/>
        </w:rPr>
        <w:t>» ЛО</w:t>
      </w:r>
    </w:p>
    <w:p w:rsidR="006933E0" w:rsidRPr="00D158B1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>Лаврентьевой Наталии Сергеевне</w:t>
      </w:r>
    </w:p>
    <w:p w:rsidR="006933E0" w:rsidRPr="00D158B1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>родителя (законного представителя)</w:t>
      </w:r>
    </w:p>
    <w:p w:rsidR="006933E0" w:rsidRPr="00D158B1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>_________________________________</w:t>
      </w:r>
    </w:p>
    <w:p w:rsidR="006933E0" w:rsidRPr="00D158B1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>_________________________________,</w:t>
      </w:r>
    </w:p>
    <w:p w:rsidR="006933E0" w:rsidRPr="00D158B1" w:rsidRDefault="006933E0" w:rsidP="006933E0">
      <w:pPr>
        <w:jc w:val="center"/>
        <w:rPr>
          <w:sz w:val="20"/>
          <w:szCs w:val="28"/>
        </w:rPr>
      </w:pPr>
      <w:r w:rsidRPr="00D158B1">
        <w:rPr>
          <w:sz w:val="20"/>
          <w:szCs w:val="28"/>
        </w:rPr>
        <w:t xml:space="preserve">                                                                                                       </w:t>
      </w:r>
      <w:r w:rsidR="00D158B1">
        <w:rPr>
          <w:sz w:val="20"/>
          <w:szCs w:val="28"/>
        </w:rPr>
        <w:t xml:space="preserve">                                        </w:t>
      </w:r>
      <w:r w:rsidRPr="00D158B1">
        <w:rPr>
          <w:sz w:val="20"/>
          <w:szCs w:val="28"/>
        </w:rPr>
        <w:t xml:space="preserve">  (Ф.И.О. полностью)</w:t>
      </w:r>
    </w:p>
    <w:p w:rsidR="006933E0" w:rsidRPr="00D158B1" w:rsidRDefault="006933E0" w:rsidP="006933E0">
      <w:pPr>
        <w:jc w:val="center"/>
        <w:rPr>
          <w:sz w:val="20"/>
          <w:szCs w:val="28"/>
        </w:rPr>
      </w:pPr>
      <w:r w:rsidRPr="00D158B1">
        <w:rPr>
          <w:sz w:val="20"/>
          <w:szCs w:val="28"/>
        </w:rPr>
        <w:t xml:space="preserve">                                                                                                        </w:t>
      </w:r>
      <w:r w:rsidR="00D158B1">
        <w:rPr>
          <w:sz w:val="20"/>
          <w:szCs w:val="28"/>
        </w:rPr>
        <w:t xml:space="preserve">                                   </w:t>
      </w:r>
      <w:r w:rsidRPr="00D158B1">
        <w:rPr>
          <w:sz w:val="20"/>
          <w:szCs w:val="28"/>
        </w:rPr>
        <w:t xml:space="preserve"> дата рождения «___»</w:t>
      </w:r>
      <w:proofErr w:type="spellStart"/>
      <w:r w:rsidRPr="00D158B1">
        <w:rPr>
          <w:sz w:val="20"/>
          <w:szCs w:val="28"/>
        </w:rPr>
        <w:t>_____________</w:t>
      </w:r>
      <w:proofErr w:type="gramStart"/>
      <w:r w:rsidRPr="00D158B1">
        <w:rPr>
          <w:sz w:val="20"/>
          <w:szCs w:val="28"/>
        </w:rPr>
        <w:t>г</w:t>
      </w:r>
      <w:proofErr w:type="spellEnd"/>
      <w:proofErr w:type="gramEnd"/>
      <w:r w:rsidRPr="00D158B1">
        <w:rPr>
          <w:sz w:val="20"/>
          <w:szCs w:val="28"/>
        </w:rPr>
        <w:t>.,</w:t>
      </w:r>
    </w:p>
    <w:p w:rsidR="006933E0" w:rsidRPr="00D158B1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 xml:space="preserve"> </w:t>
      </w:r>
      <w:proofErr w:type="gramStart"/>
      <w:r w:rsidRPr="00D158B1">
        <w:rPr>
          <w:sz w:val="20"/>
          <w:szCs w:val="28"/>
        </w:rPr>
        <w:t>проживающего</w:t>
      </w:r>
      <w:proofErr w:type="gramEnd"/>
      <w:r w:rsidRPr="00D158B1">
        <w:rPr>
          <w:sz w:val="20"/>
          <w:szCs w:val="28"/>
        </w:rPr>
        <w:t xml:space="preserve"> (ей) по адресу________</w:t>
      </w:r>
    </w:p>
    <w:p w:rsidR="006933E0" w:rsidRPr="00D158B1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>__________________________________</w:t>
      </w:r>
    </w:p>
    <w:p w:rsidR="006933E0" w:rsidRPr="00D158B1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>__________________________________</w:t>
      </w:r>
    </w:p>
    <w:p w:rsidR="006933E0" w:rsidRPr="00D158B1" w:rsidRDefault="006933E0" w:rsidP="006933E0">
      <w:pPr>
        <w:jc w:val="center"/>
        <w:rPr>
          <w:sz w:val="20"/>
          <w:szCs w:val="28"/>
        </w:rPr>
      </w:pPr>
      <w:r w:rsidRPr="00D158B1">
        <w:rPr>
          <w:sz w:val="20"/>
          <w:szCs w:val="28"/>
        </w:rPr>
        <w:t xml:space="preserve">                                                                                                       </w:t>
      </w:r>
      <w:r w:rsidR="00D158B1">
        <w:rPr>
          <w:sz w:val="20"/>
          <w:szCs w:val="28"/>
        </w:rPr>
        <w:t xml:space="preserve">                                 </w:t>
      </w:r>
      <w:r w:rsidRPr="00D158B1">
        <w:rPr>
          <w:sz w:val="20"/>
          <w:szCs w:val="28"/>
        </w:rPr>
        <w:t xml:space="preserve">   паспорт: серия _____ номер_________</w:t>
      </w:r>
    </w:p>
    <w:p w:rsidR="006933E0" w:rsidRPr="00D158B1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>выдан____________________________</w:t>
      </w:r>
    </w:p>
    <w:p w:rsidR="006933E0" w:rsidRPr="00D158B1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>_________________________________</w:t>
      </w:r>
    </w:p>
    <w:p w:rsidR="006933E0" w:rsidRPr="00D158B1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>СНИЛС__________________________</w:t>
      </w:r>
    </w:p>
    <w:p w:rsidR="006933E0" w:rsidRDefault="006933E0" w:rsidP="006933E0">
      <w:pPr>
        <w:jc w:val="right"/>
        <w:rPr>
          <w:sz w:val="20"/>
          <w:szCs w:val="28"/>
        </w:rPr>
      </w:pPr>
      <w:r w:rsidRPr="00D158B1">
        <w:rPr>
          <w:sz w:val="20"/>
          <w:szCs w:val="28"/>
        </w:rPr>
        <w:t>тел.:______________________________</w:t>
      </w:r>
    </w:p>
    <w:p w:rsidR="007C3D9D" w:rsidRPr="00614D18" w:rsidRDefault="007C3D9D" w:rsidP="006933E0">
      <w:pPr>
        <w:jc w:val="right"/>
        <w:rPr>
          <w:sz w:val="20"/>
          <w:szCs w:val="28"/>
        </w:rPr>
      </w:pPr>
      <w:proofErr w:type="gramStart"/>
      <w:r>
        <w:rPr>
          <w:sz w:val="20"/>
          <w:szCs w:val="28"/>
          <w:lang w:val="en-US"/>
        </w:rPr>
        <w:t>e</w:t>
      </w:r>
      <w:r w:rsidRPr="00614D18">
        <w:rPr>
          <w:sz w:val="20"/>
          <w:szCs w:val="28"/>
        </w:rPr>
        <w:t>-</w:t>
      </w:r>
      <w:r>
        <w:rPr>
          <w:sz w:val="20"/>
          <w:szCs w:val="28"/>
          <w:lang w:val="en-US"/>
        </w:rPr>
        <w:t>mail</w:t>
      </w:r>
      <w:proofErr w:type="gramEnd"/>
      <w:r w:rsidRPr="00614D18">
        <w:rPr>
          <w:sz w:val="20"/>
          <w:szCs w:val="28"/>
        </w:rPr>
        <w:t>.____________________________</w:t>
      </w:r>
    </w:p>
    <w:p w:rsidR="006933E0" w:rsidRPr="00CF4FB8" w:rsidRDefault="006933E0" w:rsidP="006933E0">
      <w:pPr>
        <w:jc w:val="center"/>
        <w:rPr>
          <w:sz w:val="24"/>
          <w:szCs w:val="28"/>
        </w:rPr>
      </w:pPr>
      <w:r w:rsidRPr="00CF4FB8">
        <w:rPr>
          <w:sz w:val="24"/>
          <w:szCs w:val="28"/>
        </w:rPr>
        <w:t>заявление.</w:t>
      </w:r>
    </w:p>
    <w:p w:rsidR="006933E0" w:rsidRPr="00895CD4" w:rsidRDefault="006933E0" w:rsidP="00D158B1">
      <w:pPr>
        <w:ind w:firstLine="567"/>
        <w:rPr>
          <w:sz w:val="24"/>
          <w:szCs w:val="28"/>
        </w:rPr>
      </w:pPr>
      <w:r>
        <w:rPr>
          <w:sz w:val="24"/>
          <w:szCs w:val="28"/>
        </w:rPr>
        <w:t xml:space="preserve">Прошу принять </w:t>
      </w:r>
      <w:r w:rsidRPr="00CF4FB8">
        <w:rPr>
          <w:sz w:val="24"/>
          <w:szCs w:val="28"/>
        </w:rPr>
        <w:t xml:space="preserve">моего ребенка </w:t>
      </w:r>
      <w:r w:rsidR="00895CD4">
        <w:rPr>
          <w:sz w:val="24"/>
          <w:szCs w:val="28"/>
        </w:rPr>
        <w:t>на очное</w:t>
      </w:r>
      <w:r w:rsidR="00895CD4" w:rsidRPr="00895CD4">
        <w:rPr>
          <w:sz w:val="24"/>
          <w:szCs w:val="28"/>
        </w:rPr>
        <w:t xml:space="preserve"> </w:t>
      </w:r>
      <w:r w:rsidR="00895CD4">
        <w:rPr>
          <w:sz w:val="24"/>
          <w:szCs w:val="28"/>
        </w:rPr>
        <w:t>обучение, в том числе с применением дистанционных технологий</w:t>
      </w:r>
      <w:r w:rsidR="00D158B1">
        <w:rPr>
          <w:sz w:val="24"/>
          <w:szCs w:val="28"/>
        </w:rPr>
        <w:t xml:space="preserve"> </w:t>
      </w:r>
      <w:r w:rsidRPr="00CF4FB8">
        <w:rPr>
          <w:b/>
          <w:sz w:val="24"/>
          <w:szCs w:val="28"/>
        </w:rPr>
        <w:t>_____________________________________________</w:t>
      </w:r>
      <w:r>
        <w:rPr>
          <w:b/>
          <w:sz w:val="24"/>
          <w:szCs w:val="28"/>
        </w:rPr>
        <w:t>_________</w:t>
      </w:r>
      <w:r w:rsidR="00D158B1">
        <w:rPr>
          <w:b/>
          <w:sz w:val="24"/>
          <w:szCs w:val="28"/>
        </w:rPr>
        <w:t>______________________</w:t>
      </w:r>
    </w:p>
    <w:p w:rsidR="006933E0" w:rsidRPr="00CF4FB8" w:rsidRDefault="006933E0" w:rsidP="00D158B1">
      <w:pPr>
        <w:rPr>
          <w:sz w:val="24"/>
          <w:szCs w:val="28"/>
        </w:rPr>
      </w:pPr>
      <w:r w:rsidRPr="00CF4FB8">
        <w:rPr>
          <w:sz w:val="24"/>
          <w:szCs w:val="28"/>
        </w:rPr>
        <w:t>______________________________________________________________________________________,</w:t>
      </w:r>
    </w:p>
    <w:p w:rsidR="006933E0" w:rsidRDefault="006933E0" w:rsidP="00D158B1">
      <w:pPr>
        <w:jc w:val="center"/>
        <w:rPr>
          <w:b/>
          <w:sz w:val="24"/>
          <w:szCs w:val="28"/>
        </w:rPr>
      </w:pPr>
      <w:r w:rsidRPr="00CF4FB8">
        <w:rPr>
          <w:sz w:val="24"/>
          <w:szCs w:val="28"/>
        </w:rPr>
        <w:t>(Ф.И.О. полностью, число, месяц, год рождения)</w:t>
      </w:r>
      <w:r>
        <w:rPr>
          <w:sz w:val="24"/>
          <w:szCs w:val="28"/>
        </w:rPr>
        <w:t xml:space="preserve"> </w:t>
      </w:r>
      <w:r w:rsidRPr="00D158B1">
        <w:rPr>
          <w:b/>
          <w:sz w:val="20"/>
          <w:szCs w:val="28"/>
        </w:rPr>
        <w:t>(обязательное поле для заполнения)</w:t>
      </w:r>
    </w:p>
    <w:p w:rsidR="006933E0" w:rsidRPr="00CF4FB8" w:rsidRDefault="006933E0" w:rsidP="00D158B1">
      <w:pPr>
        <w:jc w:val="center"/>
        <w:rPr>
          <w:sz w:val="24"/>
          <w:szCs w:val="28"/>
        </w:rPr>
      </w:pPr>
    </w:p>
    <w:p w:rsidR="006933E0" w:rsidRPr="00D158B1" w:rsidRDefault="006933E0" w:rsidP="00D158B1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8"/>
        </w:rPr>
      </w:pPr>
      <w:r w:rsidRPr="00CF4FB8">
        <w:rPr>
          <w:sz w:val="24"/>
          <w:szCs w:val="28"/>
        </w:rPr>
        <w:t>(документ, удостоверяющий личность ребёнка)</w:t>
      </w:r>
      <w:r w:rsidRPr="00CF4FB8">
        <w:rPr>
          <w:b/>
          <w:sz w:val="24"/>
          <w:szCs w:val="28"/>
        </w:rPr>
        <w:t xml:space="preserve"> </w:t>
      </w:r>
      <w:r w:rsidRPr="00D158B1">
        <w:rPr>
          <w:b/>
          <w:sz w:val="20"/>
          <w:szCs w:val="28"/>
        </w:rPr>
        <w:t>(обязательное поле для заполнения)</w:t>
      </w:r>
    </w:p>
    <w:p w:rsidR="006933E0" w:rsidRPr="00D158B1" w:rsidRDefault="006933E0" w:rsidP="00D158B1">
      <w:pPr>
        <w:pBdr>
          <w:top w:val="single" w:sz="12" w:space="1" w:color="auto"/>
          <w:bottom w:val="single" w:sz="12" w:space="1" w:color="auto"/>
        </w:pBdr>
        <w:jc w:val="center"/>
        <w:rPr>
          <w:sz w:val="14"/>
          <w:szCs w:val="28"/>
        </w:rPr>
      </w:pPr>
    </w:p>
    <w:p w:rsidR="00D158B1" w:rsidRDefault="006933E0" w:rsidP="00D158B1">
      <w:pPr>
        <w:pBdr>
          <w:bottom w:val="single" w:sz="12" w:space="1" w:color="auto"/>
          <w:between w:val="single" w:sz="12" w:space="1" w:color="auto"/>
        </w:pBdr>
        <w:jc w:val="center"/>
        <w:rPr>
          <w:b/>
          <w:sz w:val="20"/>
          <w:szCs w:val="28"/>
        </w:rPr>
      </w:pPr>
      <w:r w:rsidRPr="00D158B1">
        <w:rPr>
          <w:b/>
          <w:sz w:val="20"/>
          <w:szCs w:val="28"/>
        </w:rPr>
        <w:t xml:space="preserve"> </w:t>
      </w:r>
      <w:r w:rsidRPr="00D158B1">
        <w:rPr>
          <w:sz w:val="20"/>
          <w:szCs w:val="28"/>
        </w:rPr>
        <w:t>(СНИЛС)</w:t>
      </w:r>
      <w:r w:rsidRPr="00D158B1">
        <w:rPr>
          <w:b/>
          <w:sz w:val="20"/>
          <w:szCs w:val="28"/>
        </w:rPr>
        <w:t xml:space="preserve"> (обязательное поле для заполнения)</w:t>
      </w:r>
    </w:p>
    <w:p w:rsidR="006933E0" w:rsidRPr="00D158B1" w:rsidRDefault="006933E0" w:rsidP="00D158B1">
      <w:pPr>
        <w:pBdr>
          <w:bottom w:val="single" w:sz="12" w:space="1" w:color="auto"/>
          <w:between w:val="single" w:sz="12" w:space="1" w:color="auto"/>
        </w:pBdr>
        <w:jc w:val="center"/>
        <w:rPr>
          <w:b/>
          <w:sz w:val="20"/>
          <w:szCs w:val="28"/>
        </w:rPr>
      </w:pPr>
      <w:r w:rsidRPr="00D158B1">
        <w:rPr>
          <w:b/>
          <w:sz w:val="20"/>
          <w:szCs w:val="28"/>
        </w:rPr>
        <w:t xml:space="preserve"> </w:t>
      </w:r>
    </w:p>
    <w:p w:rsidR="006933E0" w:rsidRPr="00D158B1" w:rsidRDefault="006933E0" w:rsidP="00D158B1">
      <w:pPr>
        <w:pBdr>
          <w:bottom w:val="single" w:sz="12" w:space="1" w:color="auto"/>
          <w:between w:val="single" w:sz="12" w:space="1" w:color="auto"/>
        </w:pBdr>
        <w:jc w:val="center"/>
        <w:rPr>
          <w:b/>
          <w:sz w:val="18"/>
          <w:szCs w:val="28"/>
        </w:rPr>
      </w:pPr>
    </w:p>
    <w:p w:rsidR="006933E0" w:rsidRPr="00D158B1" w:rsidRDefault="006933E0" w:rsidP="00D158B1">
      <w:pPr>
        <w:jc w:val="center"/>
        <w:rPr>
          <w:b/>
          <w:sz w:val="20"/>
          <w:szCs w:val="28"/>
        </w:rPr>
      </w:pPr>
      <w:r w:rsidRPr="00D158B1">
        <w:rPr>
          <w:b/>
          <w:sz w:val="20"/>
          <w:szCs w:val="28"/>
        </w:rPr>
        <w:t>(номер сертификата дополнительного образования)</w:t>
      </w:r>
    </w:p>
    <w:p w:rsidR="006933E0" w:rsidRPr="00CF4FB8" w:rsidRDefault="006933E0" w:rsidP="00D158B1">
      <w:pPr>
        <w:rPr>
          <w:sz w:val="24"/>
          <w:szCs w:val="28"/>
        </w:rPr>
      </w:pPr>
      <w:r w:rsidRPr="00CF4FB8">
        <w:rPr>
          <w:sz w:val="24"/>
          <w:szCs w:val="28"/>
        </w:rPr>
        <w:t>учащегося____________________________________________(школы)__________(класса)</w:t>
      </w:r>
    </w:p>
    <w:p w:rsidR="006933E0" w:rsidRPr="00CF4FB8" w:rsidRDefault="006933E0" w:rsidP="00D158B1">
      <w:pPr>
        <w:rPr>
          <w:sz w:val="24"/>
          <w:szCs w:val="28"/>
        </w:rPr>
      </w:pPr>
      <w:r w:rsidRPr="00CF4FB8">
        <w:rPr>
          <w:sz w:val="24"/>
          <w:szCs w:val="28"/>
        </w:rPr>
        <w:t>в объединение</w:t>
      </w:r>
      <w:r>
        <w:rPr>
          <w:sz w:val="24"/>
          <w:szCs w:val="28"/>
        </w:rPr>
        <w:t xml:space="preserve"> _________________</w:t>
      </w:r>
      <w:r w:rsidRPr="00CF4FB8">
        <w:rPr>
          <w:sz w:val="24"/>
          <w:szCs w:val="28"/>
        </w:rPr>
        <w:t>_________________________________ в 20</w:t>
      </w:r>
      <w:r w:rsidR="00D158B1">
        <w:rPr>
          <w:sz w:val="24"/>
          <w:szCs w:val="28"/>
        </w:rPr>
        <w:t>20</w:t>
      </w:r>
      <w:r w:rsidRPr="00CF4FB8">
        <w:rPr>
          <w:sz w:val="24"/>
          <w:szCs w:val="28"/>
        </w:rPr>
        <w:t>- 20</w:t>
      </w:r>
      <w:r w:rsidR="00D158B1">
        <w:rPr>
          <w:sz w:val="24"/>
          <w:szCs w:val="28"/>
        </w:rPr>
        <w:t>21</w:t>
      </w:r>
      <w:r w:rsidRPr="00CF4FB8">
        <w:rPr>
          <w:sz w:val="24"/>
          <w:szCs w:val="28"/>
        </w:rPr>
        <w:t xml:space="preserve"> учебном году</w:t>
      </w:r>
      <w:r w:rsidR="00614D18">
        <w:rPr>
          <w:sz w:val="24"/>
          <w:szCs w:val="28"/>
        </w:rPr>
        <w:t xml:space="preserve"> с оплатой обучения</w:t>
      </w:r>
      <w:r w:rsidRPr="00CF4FB8">
        <w:rPr>
          <w:sz w:val="24"/>
          <w:szCs w:val="28"/>
        </w:rPr>
        <w:t>.</w:t>
      </w:r>
    </w:p>
    <w:p w:rsidR="006933E0" w:rsidRPr="00D158B1" w:rsidRDefault="006933E0" w:rsidP="00D158B1">
      <w:pPr>
        <w:rPr>
          <w:sz w:val="23"/>
          <w:szCs w:val="23"/>
        </w:rPr>
      </w:pPr>
      <w:r w:rsidRPr="00D158B1">
        <w:rPr>
          <w:sz w:val="23"/>
          <w:szCs w:val="23"/>
        </w:rPr>
        <w:t xml:space="preserve">Желаемое время занятий (отметить): </w:t>
      </w:r>
      <w:r w:rsidRPr="00D158B1">
        <w:rPr>
          <w:sz w:val="23"/>
          <w:szCs w:val="23"/>
          <w:lang w:val="en-US"/>
        </w:rPr>
        <w:t>I</w:t>
      </w:r>
      <w:r w:rsidRPr="00D158B1">
        <w:rPr>
          <w:sz w:val="23"/>
          <w:szCs w:val="23"/>
        </w:rPr>
        <w:t xml:space="preserve"> половина дня ____________/</w:t>
      </w:r>
      <w:r w:rsidRPr="00D158B1">
        <w:rPr>
          <w:sz w:val="23"/>
          <w:szCs w:val="23"/>
          <w:lang w:val="en-US"/>
        </w:rPr>
        <w:t>II</w:t>
      </w:r>
      <w:r w:rsidRPr="00D158B1">
        <w:rPr>
          <w:sz w:val="23"/>
          <w:szCs w:val="23"/>
        </w:rPr>
        <w:t xml:space="preserve"> половина дня________________</w:t>
      </w:r>
    </w:p>
    <w:p w:rsidR="006933E0" w:rsidRPr="00D158B1" w:rsidRDefault="006933E0" w:rsidP="00D158B1">
      <w:pPr>
        <w:ind w:firstLine="567"/>
        <w:jc w:val="both"/>
        <w:rPr>
          <w:sz w:val="23"/>
          <w:szCs w:val="23"/>
        </w:rPr>
      </w:pPr>
      <w:r w:rsidRPr="00D158B1">
        <w:rPr>
          <w:sz w:val="23"/>
          <w:szCs w:val="23"/>
        </w:rPr>
        <w:t xml:space="preserve">С лицензией на </w:t>
      </w:r>
      <w:proofErr w:type="gramStart"/>
      <w:r w:rsidRPr="00D158B1">
        <w:rPr>
          <w:sz w:val="23"/>
          <w:szCs w:val="23"/>
        </w:rPr>
        <w:t>право ведения</w:t>
      </w:r>
      <w:proofErr w:type="gramEnd"/>
      <w:r w:rsidRPr="00D158B1">
        <w:rPr>
          <w:sz w:val="23"/>
          <w:szCs w:val="23"/>
        </w:rPr>
        <w:t xml:space="preserve"> образовательной деятельности, Уставом государственного бюджетного учреждения дополнительного образования Центр дополнительного образования «</w:t>
      </w:r>
      <w:proofErr w:type="spellStart"/>
      <w:r w:rsidRPr="00D158B1">
        <w:rPr>
          <w:sz w:val="23"/>
          <w:szCs w:val="23"/>
        </w:rPr>
        <w:t>ЭкоМир</w:t>
      </w:r>
      <w:proofErr w:type="spellEnd"/>
      <w:r w:rsidRPr="00D158B1">
        <w:rPr>
          <w:sz w:val="23"/>
          <w:szCs w:val="23"/>
        </w:rPr>
        <w:t xml:space="preserve">» Липецкой области, основными дополнительными </w:t>
      </w:r>
      <w:proofErr w:type="spellStart"/>
      <w:r w:rsidRPr="00D158B1">
        <w:rPr>
          <w:sz w:val="23"/>
          <w:szCs w:val="23"/>
        </w:rPr>
        <w:t>общеразвивающими</w:t>
      </w:r>
      <w:proofErr w:type="spellEnd"/>
      <w:r w:rsidRPr="00D158B1">
        <w:rPr>
          <w:sz w:val="23"/>
          <w:szCs w:val="23"/>
        </w:rPr>
        <w:t xml:space="preserve"> общеобразовательными программами и иными локальными актами, регламентирующими организацию образовательного процесса, правами и обязанностями ознакомлен и обязуюсь выполнять.</w:t>
      </w:r>
    </w:p>
    <w:p w:rsidR="006933E0" w:rsidRPr="00D158B1" w:rsidRDefault="006933E0" w:rsidP="006933E0">
      <w:pPr>
        <w:ind w:firstLine="567"/>
        <w:jc w:val="both"/>
        <w:rPr>
          <w:sz w:val="23"/>
          <w:szCs w:val="23"/>
        </w:rPr>
      </w:pPr>
      <w:proofErr w:type="gramStart"/>
      <w:r w:rsidRPr="00D158B1">
        <w:rPr>
          <w:sz w:val="23"/>
          <w:szCs w:val="23"/>
        </w:rPr>
        <w:t>В соответствии с требованиями статьи 9 Федерального закона от 27 июля 2006 №152-ФЗ «О персональных данных»,</w:t>
      </w:r>
      <w:r w:rsidRPr="00D158B1">
        <w:rPr>
          <w:noProof/>
          <w:sz w:val="23"/>
          <w:szCs w:val="23"/>
        </w:rPr>
        <w:t xml:space="preserve"> </w:t>
      </w:r>
      <w:r w:rsidRPr="00D158B1">
        <w:rPr>
          <w:sz w:val="23"/>
          <w:szCs w:val="23"/>
        </w:rPr>
        <w:t xml:space="preserve">Федерального закона от 27 июля 2006 №149-ФЗ «Об информации, информационных технологиях и о защите информации» и в соответствии с Положением </w:t>
      </w:r>
      <w:r w:rsidRPr="00D158B1">
        <w:rPr>
          <w:rStyle w:val="ac"/>
          <w:noProof/>
          <w:sz w:val="23"/>
          <w:szCs w:val="23"/>
        </w:rPr>
        <w:t>о защите, хранении, обработке и передаче</w:t>
      </w:r>
      <w:r w:rsidRPr="00D158B1">
        <w:rPr>
          <w:b/>
          <w:sz w:val="23"/>
          <w:szCs w:val="23"/>
        </w:rPr>
        <w:t xml:space="preserve"> </w:t>
      </w:r>
      <w:r w:rsidRPr="00D158B1">
        <w:rPr>
          <w:rStyle w:val="ac"/>
          <w:noProof/>
          <w:sz w:val="23"/>
          <w:szCs w:val="23"/>
        </w:rPr>
        <w:t>персональных данных обучающихся,</w:t>
      </w:r>
      <w:r w:rsidRPr="00D158B1">
        <w:rPr>
          <w:sz w:val="23"/>
          <w:szCs w:val="23"/>
        </w:rPr>
        <w:t xml:space="preserve"> с целью обеспечения уважения прав и основных свобод моего ребенка, в том числе защиты прав</w:t>
      </w:r>
      <w:proofErr w:type="gramEnd"/>
      <w:r w:rsidRPr="00D158B1">
        <w:rPr>
          <w:sz w:val="23"/>
          <w:szCs w:val="23"/>
        </w:rPr>
        <w:t xml:space="preserve"> на неприкосновенность частной жизни, личную, семейную и врачебную тайну, осуществления безопасного образовательного процесса и управления им, </w:t>
      </w:r>
      <w:r w:rsidRPr="00D158B1">
        <w:rPr>
          <w:b/>
          <w:sz w:val="23"/>
          <w:szCs w:val="23"/>
        </w:rPr>
        <w:t>даю согласие ГБУ ДО ЦДО «</w:t>
      </w:r>
      <w:proofErr w:type="spellStart"/>
      <w:r w:rsidRPr="00D158B1">
        <w:rPr>
          <w:b/>
          <w:sz w:val="23"/>
          <w:szCs w:val="23"/>
        </w:rPr>
        <w:t>ЭкоМир</w:t>
      </w:r>
      <w:proofErr w:type="spellEnd"/>
      <w:r w:rsidRPr="00D158B1">
        <w:rPr>
          <w:b/>
          <w:sz w:val="23"/>
          <w:szCs w:val="23"/>
        </w:rPr>
        <w:t>» ЛО на обработку с использованием и без использования средств автоматизации, в том числе сбор, систематизацию, накопление, хранение, уточнение (обновление, изменение), использование, обезличивание, блокирование, уничтожение, передачу в Управление образования и науки Липецкой области своих персональных данных и персональных данных моего ребенка.</w:t>
      </w:r>
      <w:r w:rsidRPr="00D158B1">
        <w:rPr>
          <w:sz w:val="23"/>
          <w:szCs w:val="23"/>
        </w:rPr>
        <w:t xml:space="preserve"> </w:t>
      </w:r>
    </w:p>
    <w:p w:rsidR="006933E0" w:rsidRDefault="006933E0" w:rsidP="006933E0">
      <w:pPr>
        <w:ind w:firstLine="567"/>
        <w:jc w:val="both"/>
        <w:rPr>
          <w:sz w:val="23"/>
          <w:szCs w:val="23"/>
        </w:rPr>
      </w:pPr>
      <w:r w:rsidRPr="00D158B1">
        <w:rPr>
          <w:sz w:val="23"/>
          <w:szCs w:val="23"/>
        </w:rPr>
        <w:t>Согласие на обработку персональных данных дается на срок обучения моего ребенка в ГБУ ДО ЦДО «</w:t>
      </w:r>
      <w:proofErr w:type="spellStart"/>
      <w:r w:rsidRPr="00D158B1">
        <w:rPr>
          <w:sz w:val="23"/>
          <w:szCs w:val="23"/>
        </w:rPr>
        <w:t>ЭкоМир</w:t>
      </w:r>
      <w:proofErr w:type="spellEnd"/>
      <w:r w:rsidRPr="00D158B1">
        <w:rPr>
          <w:sz w:val="23"/>
          <w:szCs w:val="23"/>
        </w:rPr>
        <w:t>» ЛО с правом последующего хранения и может быть отозвано мной в любой момент по письменному заявлению.</w:t>
      </w:r>
    </w:p>
    <w:p w:rsidR="00614D18" w:rsidRDefault="00614D18" w:rsidP="006933E0">
      <w:pPr>
        <w:ind w:firstLine="567"/>
        <w:jc w:val="both"/>
        <w:rPr>
          <w:sz w:val="23"/>
          <w:szCs w:val="23"/>
        </w:rPr>
      </w:pPr>
    </w:p>
    <w:p w:rsidR="00614D18" w:rsidRPr="00D158B1" w:rsidRDefault="00614D18" w:rsidP="006933E0">
      <w:pPr>
        <w:ind w:firstLine="567"/>
        <w:jc w:val="both"/>
        <w:rPr>
          <w:sz w:val="23"/>
          <w:szCs w:val="23"/>
        </w:rPr>
      </w:pPr>
    </w:p>
    <w:p w:rsidR="006933E0" w:rsidRPr="00D158B1" w:rsidRDefault="006933E0" w:rsidP="006933E0">
      <w:pPr>
        <w:ind w:firstLine="567"/>
        <w:rPr>
          <w:sz w:val="23"/>
          <w:szCs w:val="23"/>
        </w:rPr>
      </w:pPr>
      <w:r w:rsidRPr="00D158B1">
        <w:rPr>
          <w:sz w:val="23"/>
          <w:szCs w:val="23"/>
        </w:rPr>
        <w:t>Дата __________</w:t>
      </w:r>
      <w:r w:rsidRPr="00D158B1">
        <w:rPr>
          <w:sz w:val="23"/>
          <w:szCs w:val="23"/>
        </w:rPr>
        <w:tab/>
        <w:t xml:space="preserve">           </w:t>
      </w:r>
      <w:r w:rsidRPr="00D158B1">
        <w:rPr>
          <w:sz w:val="23"/>
          <w:szCs w:val="23"/>
        </w:rPr>
        <w:tab/>
      </w:r>
      <w:r w:rsidRPr="00D158B1">
        <w:rPr>
          <w:sz w:val="23"/>
          <w:szCs w:val="23"/>
        </w:rPr>
        <w:tab/>
        <w:t xml:space="preserve">              _____________________________________</w:t>
      </w:r>
    </w:p>
    <w:p w:rsidR="006933E0" w:rsidRPr="00D158B1" w:rsidRDefault="006933E0" w:rsidP="006933E0">
      <w:pPr>
        <w:rPr>
          <w:sz w:val="23"/>
          <w:szCs w:val="23"/>
        </w:rPr>
      </w:pPr>
      <w:r w:rsidRPr="00D158B1">
        <w:rPr>
          <w:sz w:val="23"/>
          <w:szCs w:val="23"/>
        </w:rPr>
        <w:t xml:space="preserve">                                                                                               Подпись родителя (законного представителя)</w:t>
      </w:r>
    </w:p>
    <w:p w:rsidR="00D158B1" w:rsidRPr="00D158B1" w:rsidRDefault="00D158B1" w:rsidP="00DF5B1C">
      <w:pPr>
        <w:rPr>
          <w:sz w:val="23"/>
          <w:szCs w:val="23"/>
        </w:rPr>
      </w:pPr>
    </w:p>
    <w:sectPr w:rsidR="00D158B1" w:rsidRPr="00D158B1" w:rsidSect="001D42D4">
      <w:headerReference w:type="even" r:id="rId8"/>
      <w:headerReference w:type="first" r:id="rId9"/>
      <w:pgSz w:w="11906" w:h="16838"/>
      <w:pgMar w:top="720" w:right="720" w:bottom="720" w:left="720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92" w:rsidRDefault="00B02692">
      <w:r>
        <w:separator/>
      </w:r>
    </w:p>
  </w:endnote>
  <w:endnote w:type="continuationSeparator" w:id="0">
    <w:p w:rsidR="00B02692" w:rsidRDefault="00B0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92" w:rsidRDefault="00B02692">
      <w:r>
        <w:separator/>
      </w:r>
    </w:p>
  </w:footnote>
  <w:footnote w:type="continuationSeparator" w:id="0">
    <w:p w:rsidR="00B02692" w:rsidRDefault="00B02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BF" w:rsidRDefault="00E13870" w:rsidP="00ED2F2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33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3BF" w:rsidRDefault="007733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5E" w:rsidRDefault="004A2F5E">
    <w:pPr>
      <w:pStyle w:val="a3"/>
      <w:jc w:val="center"/>
    </w:pPr>
  </w:p>
  <w:p w:rsidR="004A2F5E" w:rsidRDefault="001D42D4" w:rsidP="001D42D4">
    <w:pPr>
      <w:pStyle w:val="a3"/>
      <w:tabs>
        <w:tab w:val="clear" w:pos="4153"/>
        <w:tab w:val="clear" w:pos="8306"/>
        <w:tab w:val="left" w:pos="6660"/>
      </w:tabs>
    </w:pPr>
    <w:r>
      <w:tab/>
    </w:r>
  </w:p>
  <w:p w:rsidR="001D42D4" w:rsidRDefault="001D42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EA9"/>
    <w:multiLevelType w:val="hybridMultilevel"/>
    <w:tmpl w:val="9C526A72"/>
    <w:lvl w:ilvl="0" w:tplc="49B877C8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41167D"/>
    <w:multiLevelType w:val="hybridMultilevel"/>
    <w:tmpl w:val="86501F72"/>
    <w:lvl w:ilvl="0" w:tplc="7478A0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BE7"/>
    <w:rsid w:val="0001031C"/>
    <w:rsid w:val="00010413"/>
    <w:rsid w:val="00022F7F"/>
    <w:rsid w:val="00027BE7"/>
    <w:rsid w:val="0004604B"/>
    <w:rsid w:val="0005210B"/>
    <w:rsid w:val="00076943"/>
    <w:rsid w:val="000818E6"/>
    <w:rsid w:val="00084452"/>
    <w:rsid w:val="000F7577"/>
    <w:rsid w:val="00105809"/>
    <w:rsid w:val="00121D40"/>
    <w:rsid w:val="00127634"/>
    <w:rsid w:val="00130D93"/>
    <w:rsid w:val="00135D44"/>
    <w:rsid w:val="00165FB7"/>
    <w:rsid w:val="001665A6"/>
    <w:rsid w:val="001846BD"/>
    <w:rsid w:val="001C3410"/>
    <w:rsid w:val="001D1648"/>
    <w:rsid w:val="001D42D4"/>
    <w:rsid w:val="001D7CBA"/>
    <w:rsid w:val="001F60D8"/>
    <w:rsid w:val="001F7E4B"/>
    <w:rsid w:val="00212288"/>
    <w:rsid w:val="002234D0"/>
    <w:rsid w:val="00244651"/>
    <w:rsid w:val="00260381"/>
    <w:rsid w:val="002742C7"/>
    <w:rsid w:val="00281282"/>
    <w:rsid w:val="00292031"/>
    <w:rsid w:val="00297CA6"/>
    <w:rsid w:val="002A6EC3"/>
    <w:rsid w:val="002B3BE0"/>
    <w:rsid w:val="002C2017"/>
    <w:rsid w:val="002D46BA"/>
    <w:rsid w:val="002F2F77"/>
    <w:rsid w:val="0033256B"/>
    <w:rsid w:val="003445CF"/>
    <w:rsid w:val="00350972"/>
    <w:rsid w:val="00352F4F"/>
    <w:rsid w:val="00372068"/>
    <w:rsid w:val="0039073E"/>
    <w:rsid w:val="003970E5"/>
    <w:rsid w:val="00397916"/>
    <w:rsid w:val="003B3189"/>
    <w:rsid w:val="003E4DA6"/>
    <w:rsid w:val="003E6897"/>
    <w:rsid w:val="00407161"/>
    <w:rsid w:val="004205A9"/>
    <w:rsid w:val="004240BA"/>
    <w:rsid w:val="004246BE"/>
    <w:rsid w:val="00430E9C"/>
    <w:rsid w:val="00431C38"/>
    <w:rsid w:val="00435BE8"/>
    <w:rsid w:val="00436616"/>
    <w:rsid w:val="00467A23"/>
    <w:rsid w:val="0047420E"/>
    <w:rsid w:val="00490D28"/>
    <w:rsid w:val="004A2F5E"/>
    <w:rsid w:val="004B2590"/>
    <w:rsid w:val="004B5A55"/>
    <w:rsid w:val="004D32B3"/>
    <w:rsid w:val="004D4D91"/>
    <w:rsid w:val="004E272A"/>
    <w:rsid w:val="005125E0"/>
    <w:rsid w:val="005178F2"/>
    <w:rsid w:val="0053230C"/>
    <w:rsid w:val="00532741"/>
    <w:rsid w:val="0054479B"/>
    <w:rsid w:val="00546681"/>
    <w:rsid w:val="00551258"/>
    <w:rsid w:val="0056400A"/>
    <w:rsid w:val="005714FA"/>
    <w:rsid w:val="00573AFC"/>
    <w:rsid w:val="005752CF"/>
    <w:rsid w:val="00586AA5"/>
    <w:rsid w:val="00596722"/>
    <w:rsid w:val="00596A05"/>
    <w:rsid w:val="005E03CB"/>
    <w:rsid w:val="005F48D6"/>
    <w:rsid w:val="005F4CD4"/>
    <w:rsid w:val="005F73E4"/>
    <w:rsid w:val="00611D0A"/>
    <w:rsid w:val="00612937"/>
    <w:rsid w:val="00614D18"/>
    <w:rsid w:val="00614E7D"/>
    <w:rsid w:val="006227BF"/>
    <w:rsid w:val="0063015A"/>
    <w:rsid w:val="00650DAC"/>
    <w:rsid w:val="00653E2B"/>
    <w:rsid w:val="00654866"/>
    <w:rsid w:val="0066144B"/>
    <w:rsid w:val="006672CC"/>
    <w:rsid w:val="006829E9"/>
    <w:rsid w:val="006933E0"/>
    <w:rsid w:val="006C5BBC"/>
    <w:rsid w:val="00731D58"/>
    <w:rsid w:val="00757CF7"/>
    <w:rsid w:val="007641B7"/>
    <w:rsid w:val="007733BF"/>
    <w:rsid w:val="00792716"/>
    <w:rsid w:val="007A0BFC"/>
    <w:rsid w:val="007A5469"/>
    <w:rsid w:val="007C3D9D"/>
    <w:rsid w:val="007C5B02"/>
    <w:rsid w:val="00803C4C"/>
    <w:rsid w:val="00834849"/>
    <w:rsid w:val="00846EEE"/>
    <w:rsid w:val="00876E31"/>
    <w:rsid w:val="00880EBA"/>
    <w:rsid w:val="00895CD4"/>
    <w:rsid w:val="008A4049"/>
    <w:rsid w:val="008B1951"/>
    <w:rsid w:val="008C3652"/>
    <w:rsid w:val="008C514E"/>
    <w:rsid w:val="008D40D9"/>
    <w:rsid w:val="008E1DE5"/>
    <w:rsid w:val="00907A4A"/>
    <w:rsid w:val="0091644A"/>
    <w:rsid w:val="00932B69"/>
    <w:rsid w:val="0093370D"/>
    <w:rsid w:val="00992046"/>
    <w:rsid w:val="009A53DA"/>
    <w:rsid w:val="009B08D1"/>
    <w:rsid w:val="009C060C"/>
    <w:rsid w:val="009E18E3"/>
    <w:rsid w:val="009F3182"/>
    <w:rsid w:val="00A02195"/>
    <w:rsid w:val="00A034DD"/>
    <w:rsid w:val="00A104ED"/>
    <w:rsid w:val="00A160BA"/>
    <w:rsid w:val="00A274C9"/>
    <w:rsid w:val="00A27FE0"/>
    <w:rsid w:val="00A34B10"/>
    <w:rsid w:val="00A51FCA"/>
    <w:rsid w:val="00A71CB2"/>
    <w:rsid w:val="00A77145"/>
    <w:rsid w:val="00A80F97"/>
    <w:rsid w:val="00A83A39"/>
    <w:rsid w:val="00AA1FC4"/>
    <w:rsid w:val="00AC738A"/>
    <w:rsid w:val="00AD7C1D"/>
    <w:rsid w:val="00AE2BA2"/>
    <w:rsid w:val="00AE429F"/>
    <w:rsid w:val="00AF2AD6"/>
    <w:rsid w:val="00AF4252"/>
    <w:rsid w:val="00B02692"/>
    <w:rsid w:val="00B155C1"/>
    <w:rsid w:val="00B169F5"/>
    <w:rsid w:val="00B307BC"/>
    <w:rsid w:val="00B80DE1"/>
    <w:rsid w:val="00B91271"/>
    <w:rsid w:val="00B91B77"/>
    <w:rsid w:val="00BA62A6"/>
    <w:rsid w:val="00BB17D6"/>
    <w:rsid w:val="00BB212D"/>
    <w:rsid w:val="00BC03F0"/>
    <w:rsid w:val="00BD7F7D"/>
    <w:rsid w:val="00BF411B"/>
    <w:rsid w:val="00C015E5"/>
    <w:rsid w:val="00C05077"/>
    <w:rsid w:val="00C12A8E"/>
    <w:rsid w:val="00C2207E"/>
    <w:rsid w:val="00C34C6D"/>
    <w:rsid w:val="00C46E1B"/>
    <w:rsid w:val="00C5441D"/>
    <w:rsid w:val="00C63E19"/>
    <w:rsid w:val="00C73AA9"/>
    <w:rsid w:val="00C73D3D"/>
    <w:rsid w:val="00CA5632"/>
    <w:rsid w:val="00CA654A"/>
    <w:rsid w:val="00CA6A42"/>
    <w:rsid w:val="00D158B1"/>
    <w:rsid w:val="00D160ED"/>
    <w:rsid w:val="00D178AE"/>
    <w:rsid w:val="00D253A5"/>
    <w:rsid w:val="00D47C1C"/>
    <w:rsid w:val="00D53886"/>
    <w:rsid w:val="00D67415"/>
    <w:rsid w:val="00D74B98"/>
    <w:rsid w:val="00D84D80"/>
    <w:rsid w:val="00D93F73"/>
    <w:rsid w:val="00DA39D5"/>
    <w:rsid w:val="00DA620F"/>
    <w:rsid w:val="00DB56E5"/>
    <w:rsid w:val="00DC0E46"/>
    <w:rsid w:val="00DE2698"/>
    <w:rsid w:val="00DF5B1C"/>
    <w:rsid w:val="00E102F8"/>
    <w:rsid w:val="00E13870"/>
    <w:rsid w:val="00E161FF"/>
    <w:rsid w:val="00E173A9"/>
    <w:rsid w:val="00E55262"/>
    <w:rsid w:val="00E7134A"/>
    <w:rsid w:val="00E716D7"/>
    <w:rsid w:val="00E772D2"/>
    <w:rsid w:val="00E86BAC"/>
    <w:rsid w:val="00EA66CF"/>
    <w:rsid w:val="00EB6AA5"/>
    <w:rsid w:val="00ED23DA"/>
    <w:rsid w:val="00ED23E2"/>
    <w:rsid w:val="00ED2F27"/>
    <w:rsid w:val="00ED6D88"/>
    <w:rsid w:val="00EE1193"/>
    <w:rsid w:val="00EE2527"/>
    <w:rsid w:val="00EE2DC5"/>
    <w:rsid w:val="00F01EBE"/>
    <w:rsid w:val="00F273D7"/>
    <w:rsid w:val="00F5534C"/>
    <w:rsid w:val="00F84A38"/>
    <w:rsid w:val="00F9192B"/>
    <w:rsid w:val="00F94144"/>
    <w:rsid w:val="00FA12DD"/>
    <w:rsid w:val="00FA187E"/>
    <w:rsid w:val="00FB1563"/>
    <w:rsid w:val="00FB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527"/>
    <w:rPr>
      <w:sz w:val="28"/>
    </w:rPr>
  </w:style>
  <w:style w:type="paragraph" w:styleId="2">
    <w:name w:val="heading 2"/>
    <w:basedOn w:val="a"/>
    <w:next w:val="a"/>
    <w:qFormat/>
    <w:rsid w:val="00EE2527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EE2527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252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54479B"/>
    <w:rPr>
      <w:rFonts w:ascii="Tahoma" w:hAnsi="Tahoma" w:cs="Tahoma"/>
      <w:sz w:val="16"/>
      <w:szCs w:val="16"/>
    </w:rPr>
  </w:style>
  <w:style w:type="character" w:styleId="a6">
    <w:name w:val="Hyperlink"/>
    <w:rsid w:val="00E161FF"/>
    <w:rPr>
      <w:color w:val="0000FF"/>
      <w:u w:val="single"/>
    </w:rPr>
  </w:style>
  <w:style w:type="character" w:styleId="a7">
    <w:name w:val="page number"/>
    <w:basedOn w:val="a0"/>
    <w:rsid w:val="00297CA6"/>
  </w:style>
  <w:style w:type="paragraph" w:styleId="a8">
    <w:name w:val="footer"/>
    <w:basedOn w:val="a"/>
    <w:link w:val="a9"/>
    <w:rsid w:val="00A021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02195"/>
    <w:rPr>
      <w:sz w:val="28"/>
    </w:rPr>
  </w:style>
  <w:style w:type="character" w:styleId="aa">
    <w:name w:val="FollowedHyperlink"/>
    <w:rsid w:val="0001031C"/>
    <w:rPr>
      <w:color w:val="954F72"/>
      <w:u w:val="single"/>
    </w:rPr>
  </w:style>
  <w:style w:type="table" w:styleId="ab">
    <w:name w:val="Table Grid"/>
    <w:basedOn w:val="a1"/>
    <w:rsid w:val="00F01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588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A2F5E"/>
    <w:rPr>
      <w:sz w:val="28"/>
    </w:rPr>
  </w:style>
  <w:style w:type="character" w:customStyle="1" w:styleId="ac">
    <w:name w:val="Цветовое выделение"/>
    <w:rsid w:val="003445CF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FAD4-B4E4-4677-B170-3322F507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Липецка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ЭКОМЕТОД1</cp:lastModifiedBy>
  <cp:revision>5</cp:revision>
  <cp:lastPrinted>2020-08-31T12:15:00Z</cp:lastPrinted>
  <dcterms:created xsi:type="dcterms:W3CDTF">2020-08-31T12:25:00Z</dcterms:created>
  <dcterms:modified xsi:type="dcterms:W3CDTF">2020-09-04T06:15:00Z</dcterms:modified>
</cp:coreProperties>
</file>